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AB" w:rsidRPr="00823EAB" w:rsidRDefault="007849FF" w:rsidP="007849F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Второй</w:t>
      </w:r>
      <w:r w:rsidR="00823EAB" w:rsidRPr="00823EAB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 xml:space="preserve"> этап курсового проекта</w:t>
      </w:r>
    </w:p>
    <w:p w:rsid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 дисциплине: «Технологии программирова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</w:t>
      </w:r>
    </w:p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удентки гр. ИСТ-115 Липатовой Н.Д.</w:t>
      </w:r>
    </w:p>
    <w:p w:rsid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Разработка п</w:t>
      </w:r>
      <w:r w:rsidRPr="00633935">
        <w:rPr>
          <w:rFonts w:ascii="Times New Roman" w:hAnsi="Times New Roman" w:cs="Times New Roman"/>
          <w:sz w:val="28"/>
        </w:rPr>
        <w:t>рограммн</w:t>
      </w:r>
      <w:r>
        <w:rPr>
          <w:rFonts w:ascii="Times New Roman" w:hAnsi="Times New Roman" w:cs="Times New Roman"/>
          <w:sz w:val="28"/>
        </w:rPr>
        <w:t>ой системы</w:t>
      </w:r>
      <w:r w:rsidRPr="00633935">
        <w:rPr>
          <w:rFonts w:ascii="Times New Roman" w:hAnsi="Times New Roman" w:cs="Times New Roman"/>
          <w:sz w:val="28"/>
        </w:rPr>
        <w:t xml:space="preserve"> 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рах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ое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агентство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.</w:t>
      </w:r>
    </w:p>
    <w:p w:rsidR="00FE4AA0" w:rsidRDefault="00FE4AA0" w:rsidP="00FE4AA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FE4AA0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Диаграмма 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классов</w:t>
      </w:r>
    </w:p>
    <w:p w:rsidR="00FE4AA0" w:rsidRDefault="00FE4AA0" w:rsidP="000C57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5772" w:rsidTr="000C5772">
        <w:tc>
          <w:tcPr>
            <w:tcW w:w="4813" w:type="dxa"/>
          </w:tcPr>
          <w:p w:rsidR="000C5772" w:rsidRPr="006464A2" w:rsidRDefault="000C5772" w:rsidP="000C577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ль</w:t>
            </w:r>
          </w:p>
        </w:tc>
        <w:tc>
          <w:tcPr>
            <w:tcW w:w="4814" w:type="dxa"/>
          </w:tcPr>
          <w:p w:rsidR="000C5772" w:rsidRPr="007D7C3A" w:rsidRDefault="000C5772" w:rsidP="000C5772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регистрация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авторизация</w:t>
            </w:r>
          </w:p>
        </w:tc>
      </w:tr>
    </w:tbl>
    <w:p w:rsidR="00FE4AA0" w:rsidRDefault="00FE4AA0" w:rsidP="000C57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хователь</w:t>
      </w:r>
      <w:r w:rsidRPr="006464A2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5772" w:rsidTr="000C5772">
        <w:tc>
          <w:tcPr>
            <w:tcW w:w="4813" w:type="dxa"/>
          </w:tcPr>
          <w:p w:rsidR="000C5772" w:rsidRPr="006464A2" w:rsidRDefault="000C5772" w:rsidP="000C577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4814" w:type="dxa"/>
          </w:tcPr>
          <w:p w:rsidR="000C5772" w:rsidRPr="007D7C3A" w:rsidRDefault="000C5772" w:rsidP="000C577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осмотр тарифов</w:t>
            </w:r>
          </w:p>
          <w:p w:rsidR="000C5772" w:rsidRPr="007D7C3A" w:rsidRDefault="000C5772" w:rsidP="000C577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формление договора</w:t>
            </w:r>
          </w:p>
          <w:p w:rsidR="000C5772" w:rsidRPr="007D7C3A" w:rsidRDefault="000C5772" w:rsidP="000C577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произвести </w:t>
            </w: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у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бращение по страховому случаю</w:t>
            </w:r>
          </w:p>
        </w:tc>
      </w:tr>
    </w:tbl>
    <w:p w:rsidR="00FE4AA0" w:rsidRDefault="00FE4AA0" w:rsidP="000C57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ент</w:t>
      </w:r>
      <w:r w:rsidRPr="006464A2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5772" w:rsidTr="000C5772">
        <w:tc>
          <w:tcPr>
            <w:tcW w:w="4813" w:type="dxa"/>
          </w:tcPr>
          <w:p w:rsidR="000C5772" w:rsidRPr="006464A2" w:rsidRDefault="000C5772" w:rsidP="000C5772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4814" w:type="dxa"/>
          </w:tcPr>
          <w:p w:rsidR="000C5772" w:rsidRPr="007D7C3A" w:rsidRDefault="000C5772" w:rsidP="000C577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заключение договора</w:t>
            </w:r>
          </w:p>
          <w:p w:rsidR="000C5772" w:rsidRPr="007D7C3A" w:rsidRDefault="000C5772" w:rsidP="000C577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поиск договоров 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поддержка </w:t>
            </w:r>
            <w:proofErr w:type="spellStart"/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справо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.</w:t>
            </w: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юр/физ. лиц</w:t>
            </w:r>
          </w:p>
        </w:tc>
      </w:tr>
    </w:tbl>
    <w:p w:rsidR="00FE4AA0" w:rsidRDefault="00FE4AA0" w:rsidP="000C57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</w:t>
      </w:r>
      <w:r w:rsidRPr="006464A2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5772" w:rsidTr="000C5772">
        <w:tc>
          <w:tcPr>
            <w:tcW w:w="4813" w:type="dxa"/>
          </w:tcPr>
          <w:p w:rsidR="000C5772" w:rsidRPr="000C5772" w:rsidRDefault="000C5772" w:rsidP="000C5772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4814" w:type="dxa"/>
          </w:tcPr>
          <w:p w:rsidR="000C5772" w:rsidRPr="007D7C3A" w:rsidRDefault="000C5772" w:rsidP="000C577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оддержка справочника тарифов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7D7C3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оддержка пользователей</w:t>
            </w:r>
          </w:p>
        </w:tc>
      </w:tr>
    </w:tbl>
    <w:p w:rsidR="00FE4AA0" w:rsidRDefault="00FE4AA0" w:rsidP="000C57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риф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5772" w:rsidTr="000C5772">
        <w:tc>
          <w:tcPr>
            <w:tcW w:w="4813" w:type="dxa"/>
          </w:tcPr>
          <w:p w:rsidR="000C5772" w:rsidRPr="006464A2" w:rsidRDefault="000C5772" w:rsidP="000C5772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ущество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</w:t>
            </w:r>
          </w:p>
        </w:tc>
        <w:tc>
          <w:tcPr>
            <w:tcW w:w="4814" w:type="dxa"/>
          </w:tcPr>
          <w:p w:rsidR="000C5772" w:rsidRDefault="000C5772" w:rsidP="000C57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4AA0" w:rsidRDefault="00FE4AA0" w:rsidP="000C57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C5772" w:rsidTr="000C5772">
        <w:tc>
          <w:tcPr>
            <w:tcW w:w="4813" w:type="dxa"/>
          </w:tcPr>
          <w:p w:rsidR="000C5772" w:rsidRPr="006464A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  <w:p w:rsidR="000C577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ия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хователь</w:t>
            </w:r>
          </w:p>
          <w:p w:rsidR="000C5772" w:rsidRPr="006464A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иф</w:t>
            </w:r>
          </w:p>
          <w:p w:rsidR="000C577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ент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814" w:type="dxa"/>
          </w:tcPr>
          <w:p w:rsidR="000C5772" w:rsidRPr="00FE4AA0" w:rsidRDefault="000C5772" w:rsidP="000C5772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ить тариф</w:t>
            </w:r>
          </w:p>
          <w:p w:rsidR="000C5772" w:rsidRDefault="000C5772" w:rsidP="000C57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4AA0" w:rsidRDefault="00FE4AA0" w:rsidP="000C5772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ховой случай: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331"/>
      </w:tblGrid>
      <w:tr w:rsidR="000C5772" w:rsidTr="000C5772">
        <w:tc>
          <w:tcPr>
            <w:tcW w:w="4813" w:type="dxa"/>
          </w:tcPr>
          <w:p w:rsidR="000C5772" w:rsidRPr="00FE4AA0" w:rsidRDefault="000C5772" w:rsidP="000C577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4AA0"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  <w:p w:rsidR="000C5772" w:rsidRPr="00FE4AA0" w:rsidRDefault="000C5772" w:rsidP="000C577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4AA0">
              <w:rPr>
                <w:rFonts w:ascii="Times New Roman" w:hAnsi="Times New Roman" w:cs="Times New Roman"/>
                <w:sz w:val="28"/>
              </w:rPr>
              <w:t>номер договора</w:t>
            </w:r>
          </w:p>
          <w:p w:rsidR="000C5772" w:rsidRPr="00FE4AA0" w:rsidRDefault="000C5772" w:rsidP="000C577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4AA0">
              <w:rPr>
                <w:rFonts w:ascii="Times New Roman" w:hAnsi="Times New Roman" w:cs="Times New Roman"/>
                <w:sz w:val="28"/>
              </w:rPr>
              <w:t>страхователь</w:t>
            </w:r>
          </w:p>
          <w:p w:rsidR="000C5772" w:rsidRPr="000C5772" w:rsidRDefault="000C5772" w:rsidP="000C577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4AA0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4814" w:type="dxa"/>
          </w:tcPr>
          <w:p w:rsidR="000C5772" w:rsidRDefault="000C5772" w:rsidP="000C57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86B16" w:rsidRPr="00986B16" w:rsidRDefault="00986B16" w:rsidP="000C5772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 представлена на рисунке 1.</w:t>
      </w:r>
    </w:p>
    <w:p w:rsidR="00FE4AA0" w:rsidRDefault="00986B16" w:rsidP="000C5772">
      <w:pPr>
        <w:spacing w:after="0" w:line="276" w:lineRule="auto"/>
        <w:jc w:val="center"/>
      </w:pPr>
      <w:r>
        <w:object w:dxaOrig="13171" w:dyaOrig="11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1.5pt;height:406.5pt" o:ole="">
            <v:imagedata r:id="rId6" o:title=""/>
          </v:shape>
          <o:OLEObject Type="Embed" ProgID="Visio.Drawing.15" ShapeID="_x0000_i1032" DrawAspect="Content" ObjectID="_1570572983" r:id="rId7"/>
        </w:object>
      </w:r>
    </w:p>
    <w:p w:rsidR="00986B16" w:rsidRPr="00986B16" w:rsidRDefault="00986B16" w:rsidP="000C577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CD529E">
        <w:rPr>
          <w:rFonts w:ascii="Times New Roman" w:hAnsi="Times New Roman" w:cs="Times New Roman"/>
          <w:sz w:val="28"/>
        </w:rPr>
        <w:t xml:space="preserve">Рисунок 1. Диаграмма </w:t>
      </w:r>
      <w:r>
        <w:rPr>
          <w:rFonts w:ascii="Times New Roman" w:hAnsi="Times New Roman" w:cs="Times New Roman"/>
          <w:sz w:val="28"/>
        </w:rPr>
        <w:t>классов</w:t>
      </w:r>
      <w:r w:rsidRPr="00CD529E">
        <w:rPr>
          <w:rFonts w:ascii="Times New Roman" w:hAnsi="Times New Roman" w:cs="Times New Roman"/>
          <w:sz w:val="28"/>
        </w:rPr>
        <w:t>.</w:t>
      </w:r>
    </w:p>
    <w:p w:rsidR="00FE4AA0" w:rsidRDefault="00FE4AA0" w:rsidP="000C577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FE4AA0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Диаграмма 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состояний</w:t>
      </w:r>
    </w:p>
    <w:p w:rsidR="00986B16" w:rsidRDefault="00986B16" w:rsidP="000C577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 w:rsidRPr="000C577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Диаграмма состояний отображает жизненный цикл заявки на оформление договора.</w:t>
      </w:r>
    </w:p>
    <w:p w:rsidR="000C5772" w:rsidRDefault="000C5772" w:rsidP="000C577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ab/>
        <w:t xml:space="preserve">Страхователь создает заявку на заключение договора и заполняет все необходимые поля. Администратор проверят верность введенных данных. Если информация заполнена неверно, то заявка отправляется на переоформление, иначе переходит в статус ожидание оплаты. Если система оплаты прислала ответ что </w:t>
      </w:r>
      <w:r w:rsidR="00B77BD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изведена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B77BD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плата, то заявка закрывается, в противном случае остается в статусе ожидания.</w:t>
      </w:r>
    </w:p>
    <w:p w:rsidR="000C5772" w:rsidRPr="000C5772" w:rsidRDefault="000C5772" w:rsidP="000C577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object w:dxaOrig="5386" w:dyaOrig="12301">
          <v:shape id="_x0000_i1034" type="#_x0000_t75" style="width:269.25pt;height:615pt" o:ole="">
            <v:imagedata r:id="rId8" o:title=""/>
          </v:shape>
          <o:OLEObject Type="Embed" ProgID="Visio.Drawing.15" ShapeID="_x0000_i1034" DrawAspect="Content" ObjectID="_1570572984" r:id="rId9"/>
        </w:object>
      </w:r>
    </w:p>
    <w:p w:rsidR="00986B16" w:rsidRPr="00986B16" w:rsidRDefault="00986B16" w:rsidP="000C577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CD529E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Pr="00CD529E">
        <w:rPr>
          <w:rFonts w:ascii="Times New Roman" w:hAnsi="Times New Roman" w:cs="Times New Roman"/>
          <w:sz w:val="28"/>
        </w:rPr>
        <w:t xml:space="preserve">. Диаграмма </w:t>
      </w:r>
      <w:r w:rsidRPr="00986B16">
        <w:rPr>
          <w:rFonts w:ascii="Times New Roman" w:hAnsi="Times New Roman" w:cs="Times New Roman"/>
          <w:sz w:val="28"/>
        </w:rPr>
        <w:t>состояний</w:t>
      </w:r>
      <w:r w:rsidRPr="00CD529E">
        <w:rPr>
          <w:rFonts w:ascii="Times New Roman" w:hAnsi="Times New Roman" w:cs="Times New Roman"/>
          <w:sz w:val="28"/>
        </w:rPr>
        <w:t>.</w:t>
      </w:r>
    </w:p>
    <w:p w:rsidR="00FE4AA0" w:rsidRDefault="00FE4AA0" w:rsidP="000C577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FE4AA0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Диаграмма последовательностей</w:t>
      </w:r>
    </w:p>
    <w:p w:rsidR="00FE4AA0" w:rsidRDefault="00B77BDF" w:rsidP="00B77B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BDF">
        <w:rPr>
          <w:rFonts w:ascii="Times New Roman" w:hAnsi="Times New Roman" w:cs="Times New Roman"/>
          <w:sz w:val="28"/>
          <w:szCs w:val="28"/>
        </w:rPr>
        <w:t>Диаграмма последовательностей отражает поток событий «Оформление договора».</w:t>
      </w:r>
      <w:bookmarkStart w:id="0" w:name="_GoBack"/>
      <w:bookmarkEnd w:id="0"/>
    </w:p>
    <w:p w:rsidR="00B77BDF" w:rsidRPr="00B77BDF" w:rsidRDefault="00B77BDF" w:rsidP="00B77BDF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object w:dxaOrig="11716" w:dyaOrig="10905">
          <v:shape id="_x0000_i1037" type="#_x0000_t75" style="width:481.5pt;height:448.5pt" o:ole="">
            <v:imagedata r:id="rId10" o:title=""/>
          </v:shape>
          <o:OLEObject Type="Embed" ProgID="Visio.Drawing.15" ShapeID="_x0000_i1037" DrawAspect="Content" ObjectID="_1570572985" r:id="rId11"/>
        </w:object>
      </w:r>
    </w:p>
    <w:p w:rsidR="00E868A5" w:rsidRPr="00A80ECB" w:rsidRDefault="00CD529E" w:rsidP="000C5772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CD529E">
        <w:rPr>
          <w:rFonts w:ascii="Times New Roman" w:hAnsi="Times New Roman" w:cs="Times New Roman"/>
          <w:sz w:val="28"/>
        </w:rPr>
        <w:t xml:space="preserve">Рисунок </w:t>
      </w:r>
      <w:r w:rsidR="00986B16">
        <w:rPr>
          <w:rFonts w:ascii="Times New Roman" w:hAnsi="Times New Roman" w:cs="Times New Roman"/>
          <w:sz w:val="28"/>
        </w:rPr>
        <w:t>3</w:t>
      </w:r>
      <w:r w:rsidRPr="00CD529E">
        <w:rPr>
          <w:rFonts w:ascii="Times New Roman" w:hAnsi="Times New Roman" w:cs="Times New Roman"/>
          <w:sz w:val="28"/>
        </w:rPr>
        <w:t xml:space="preserve">. Диаграмма </w:t>
      </w:r>
      <w:r w:rsidR="00986B16" w:rsidRPr="00986B16">
        <w:rPr>
          <w:rFonts w:ascii="Times New Roman" w:hAnsi="Times New Roman" w:cs="Times New Roman"/>
          <w:sz w:val="28"/>
        </w:rPr>
        <w:t>последовательностей</w:t>
      </w:r>
      <w:r w:rsidRPr="00CD529E">
        <w:rPr>
          <w:rFonts w:ascii="Times New Roman" w:hAnsi="Times New Roman" w:cs="Times New Roman"/>
          <w:sz w:val="28"/>
        </w:rPr>
        <w:t>.</w:t>
      </w:r>
    </w:p>
    <w:sectPr w:rsidR="00E868A5" w:rsidRPr="00A80ECB" w:rsidSect="00823E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3A3"/>
    <w:multiLevelType w:val="hybridMultilevel"/>
    <w:tmpl w:val="F7F8A6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7191"/>
    <w:multiLevelType w:val="hybridMultilevel"/>
    <w:tmpl w:val="1A2EDA0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9F6265"/>
    <w:multiLevelType w:val="hybridMultilevel"/>
    <w:tmpl w:val="256C13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06C577F"/>
    <w:multiLevelType w:val="hybridMultilevel"/>
    <w:tmpl w:val="C7CEB9EC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4C47"/>
    <w:multiLevelType w:val="hybridMultilevel"/>
    <w:tmpl w:val="0BE0D4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37A5618F"/>
    <w:multiLevelType w:val="hybridMultilevel"/>
    <w:tmpl w:val="125A795E"/>
    <w:lvl w:ilvl="0" w:tplc="294809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458B3417"/>
    <w:multiLevelType w:val="hybridMultilevel"/>
    <w:tmpl w:val="173A593A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6B29FD"/>
    <w:multiLevelType w:val="hybridMultilevel"/>
    <w:tmpl w:val="F9B8BC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664EA"/>
    <w:multiLevelType w:val="hybridMultilevel"/>
    <w:tmpl w:val="6B5294BA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6831"/>
    <w:multiLevelType w:val="hybridMultilevel"/>
    <w:tmpl w:val="04DCD39E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815"/>
    <w:multiLevelType w:val="hybridMultilevel"/>
    <w:tmpl w:val="1AD0FD9A"/>
    <w:lvl w:ilvl="0" w:tplc="294809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000CE"/>
    <w:multiLevelType w:val="hybridMultilevel"/>
    <w:tmpl w:val="FB4AC9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855C15"/>
    <w:multiLevelType w:val="hybridMultilevel"/>
    <w:tmpl w:val="D48814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7"/>
    <w:rsid w:val="000C5772"/>
    <w:rsid w:val="00273F27"/>
    <w:rsid w:val="002D2E04"/>
    <w:rsid w:val="0031342D"/>
    <w:rsid w:val="00345C47"/>
    <w:rsid w:val="003B61DA"/>
    <w:rsid w:val="0042315A"/>
    <w:rsid w:val="00633935"/>
    <w:rsid w:val="007849FF"/>
    <w:rsid w:val="00823EAB"/>
    <w:rsid w:val="00986B16"/>
    <w:rsid w:val="009D62CC"/>
    <w:rsid w:val="00A010A6"/>
    <w:rsid w:val="00A20E79"/>
    <w:rsid w:val="00A80ECB"/>
    <w:rsid w:val="00B45CE0"/>
    <w:rsid w:val="00B77BDF"/>
    <w:rsid w:val="00C60A77"/>
    <w:rsid w:val="00C911C5"/>
    <w:rsid w:val="00CD529E"/>
    <w:rsid w:val="00E868A5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4574"/>
  <w15:chartTrackingRefBased/>
  <w15:docId w15:val="{F0951370-C5AC-4F0E-9B84-C112BC3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AA0"/>
    <w:pPr>
      <w:ind w:left="720"/>
      <w:contextualSpacing/>
    </w:pPr>
  </w:style>
  <w:style w:type="table" w:styleId="a4">
    <w:name w:val="Table Grid"/>
    <w:basedOn w:val="a1"/>
    <w:uiPriority w:val="39"/>
    <w:rsid w:val="000C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9DB-FDDF-427F-B09F-38642A9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патова</dc:creator>
  <cp:keywords/>
  <dc:description/>
  <cp:lastModifiedBy>Наталья Липатова</cp:lastModifiedBy>
  <cp:revision>4</cp:revision>
  <dcterms:created xsi:type="dcterms:W3CDTF">2017-10-26T21:58:00Z</dcterms:created>
  <dcterms:modified xsi:type="dcterms:W3CDTF">2017-10-26T22:30:00Z</dcterms:modified>
</cp:coreProperties>
</file>